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05F9918D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684315">
        <w:rPr>
          <w:rFonts w:ascii="Times New Roman" w:hAnsi="Times New Roman" w:cs="Times New Roman"/>
          <w:b/>
          <w:color w:val="000000"/>
          <w:sz w:val="20"/>
          <w:szCs w:val="20"/>
        </w:rPr>
        <w:t>marzec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445977AF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1E9E4289" w:rsidR="00BF61DB" w:rsidRPr="00DC011D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7515F6C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30FF782C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3AC96FA7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088B35A4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036686EB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011BCA68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3120673F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567984BB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C8EE932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788D221C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600689F4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7005CBEA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2B38FEC5" w:rsidR="009B2C06" w:rsidRDefault="00684315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44858D36" w:rsidR="00082E9D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4901F3D9" w:rsidR="00082E9D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BE65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19407E57" w:rsidR="00082E9D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555415E3" w:rsidR="00082E9D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744D97E6" w:rsidR="00082E9D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125C10DA" w:rsidR="00E16530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3F595A45" w:rsidR="004D2375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1FA6DB7F" w:rsidR="00EF07FA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C4A3FE5" w14:textId="77777777" w:rsidTr="00D43475">
        <w:trPr>
          <w:trHeight w:val="475"/>
          <w:jc w:val="center"/>
        </w:trPr>
        <w:tc>
          <w:tcPr>
            <w:tcW w:w="2263" w:type="dxa"/>
          </w:tcPr>
          <w:p w14:paraId="55B6D308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6BFB061F" w:rsidR="00DC011D" w:rsidRDefault="00684315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7A1E620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2A2B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155231CE" w:rsidR="000B2AD7" w:rsidRDefault="00684315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552E3F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800612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0A57FB44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0A510B68" w14:textId="77777777" w:rsidR="000B2AD7" w:rsidRPr="00812931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DDC79BF" w:rsidR="000B2AD7" w:rsidRPr="00D6448D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01AA5AAD" w:rsidR="00DC011D" w:rsidRDefault="00684315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495F663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E0C60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56CD2D71" w:rsidR="00DC011D" w:rsidRDefault="00684315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00D2D1E9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CB8BD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48B29963" w:rsidR="00EF07FA" w:rsidRDefault="0068431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7F1CE022" w14:textId="2B62B160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684315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684315">
        <w:rPr>
          <w:rFonts w:ascii="Times New Roman" w:hAnsi="Times New Roman" w:cs="Times New Roman"/>
          <w:sz w:val="20"/>
          <w:szCs w:val="20"/>
        </w:rPr>
        <w:t>3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</w:p>
    <w:sectPr w:rsidR="002E073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84315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496C"/>
    <w:rsid w:val="00A872F9"/>
    <w:rsid w:val="00A9420E"/>
    <w:rsid w:val="00AA71B7"/>
    <w:rsid w:val="00AA752F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979A1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6</cp:revision>
  <cp:lastPrinted>2021-10-08T07:12:00Z</cp:lastPrinted>
  <dcterms:created xsi:type="dcterms:W3CDTF">2021-08-25T10:44:00Z</dcterms:created>
  <dcterms:modified xsi:type="dcterms:W3CDTF">2022-03-02T10:44:00Z</dcterms:modified>
</cp:coreProperties>
</file>